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89" w:rsidRPr="000F07A0" w:rsidRDefault="00E86149" w:rsidP="002A4364">
      <w:pPr>
        <w:spacing w:after="0" w:line="240" w:lineRule="auto"/>
        <w:jc w:val="center"/>
        <w:rPr>
          <w:b/>
        </w:rPr>
      </w:pPr>
      <w:r>
        <w:rPr>
          <w:b/>
        </w:rPr>
        <w:softHyphen/>
      </w:r>
      <w:r>
        <w:rPr>
          <w:b/>
        </w:rPr>
        <w:softHyphen/>
      </w:r>
      <w:r>
        <w:rPr>
          <w:b/>
        </w:rPr>
        <w:softHyphen/>
      </w:r>
      <w:r>
        <w:rPr>
          <w:b/>
        </w:rPr>
        <w:softHyphen/>
      </w:r>
      <w:r w:rsidR="00185489" w:rsidRPr="000F07A0">
        <w:rPr>
          <w:b/>
          <w:noProof/>
        </w:rPr>
        <w:drawing>
          <wp:inline distT="0" distB="0" distL="0" distR="0" wp14:anchorId="36945865" wp14:editId="740FDC67">
            <wp:extent cx="2057400" cy="13460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Improvement Maintenance Distri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257" cy="1345311"/>
                    </a:xfrm>
                    <a:prstGeom prst="rect">
                      <a:avLst/>
                    </a:prstGeom>
                  </pic:spPr>
                </pic:pic>
              </a:graphicData>
            </a:graphic>
          </wp:inline>
        </w:drawing>
      </w:r>
    </w:p>
    <w:p w:rsidR="00185489" w:rsidRPr="00F460DA" w:rsidRDefault="00185489" w:rsidP="002A4364">
      <w:pPr>
        <w:spacing w:after="0" w:line="240" w:lineRule="auto"/>
        <w:jc w:val="center"/>
        <w:rPr>
          <w:b/>
          <w:sz w:val="26"/>
          <w:szCs w:val="26"/>
        </w:rPr>
      </w:pPr>
    </w:p>
    <w:p w:rsidR="00185489" w:rsidRPr="00F460DA" w:rsidRDefault="00E00057" w:rsidP="009B2D5C">
      <w:pPr>
        <w:spacing w:after="0" w:line="240" w:lineRule="auto"/>
        <w:jc w:val="center"/>
        <w:rPr>
          <w:b/>
          <w:sz w:val="26"/>
          <w:szCs w:val="26"/>
        </w:rPr>
      </w:pPr>
      <w:proofErr w:type="spellStart"/>
      <w:r>
        <w:rPr>
          <w:b/>
          <w:sz w:val="26"/>
          <w:szCs w:val="26"/>
        </w:rPr>
        <w:t>Briargate</w:t>
      </w:r>
      <w:proofErr w:type="spellEnd"/>
      <w:r w:rsidR="002A4364" w:rsidRPr="00F460DA">
        <w:rPr>
          <w:b/>
          <w:sz w:val="26"/>
          <w:szCs w:val="26"/>
        </w:rPr>
        <w:t xml:space="preserve"> Special Improvement Maintenance District</w:t>
      </w:r>
      <w:r w:rsidR="00185489" w:rsidRPr="00F460DA">
        <w:rPr>
          <w:b/>
          <w:sz w:val="26"/>
          <w:szCs w:val="26"/>
        </w:rPr>
        <w:t xml:space="preserve"> </w:t>
      </w:r>
      <w:r w:rsidR="002A4364" w:rsidRPr="00F460DA">
        <w:rPr>
          <w:b/>
          <w:sz w:val="26"/>
          <w:szCs w:val="26"/>
        </w:rPr>
        <w:t xml:space="preserve">Advisory Board </w:t>
      </w:r>
    </w:p>
    <w:p w:rsidR="00185489" w:rsidRPr="00F460DA" w:rsidRDefault="00185489" w:rsidP="009B2D5C">
      <w:pPr>
        <w:spacing w:after="0" w:line="240" w:lineRule="auto"/>
        <w:jc w:val="center"/>
        <w:rPr>
          <w:b/>
          <w:sz w:val="26"/>
          <w:szCs w:val="26"/>
        </w:rPr>
      </w:pPr>
    </w:p>
    <w:p w:rsidR="002A4364" w:rsidRPr="00F460DA" w:rsidRDefault="002A4364" w:rsidP="009B2D5C">
      <w:pPr>
        <w:spacing w:after="0" w:line="240" w:lineRule="auto"/>
        <w:jc w:val="center"/>
        <w:rPr>
          <w:b/>
          <w:sz w:val="26"/>
          <w:szCs w:val="26"/>
          <w:u w:val="single"/>
        </w:rPr>
      </w:pPr>
      <w:r w:rsidRPr="00F460DA">
        <w:rPr>
          <w:b/>
          <w:sz w:val="26"/>
          <w:szCs w:val="26"/>
          <w:u w:val="single"/>
        </w:rPr>
        <w:t>Meeting Minutes</w:t>
      </w:r>
    </w:p>
    <w:p w:rsidR="0049631A" w:rsidRPr="0049631A" w:rsidRDefault="00A964BA" w:rsidP="0049631A">
      <w:pPr>
        <w:spacing w:after="0"/>
        <w:jc w:val="center"/>
        <w:rPr>
          <w:sz w:val="26"/>
          <w:szCs w:val="26"/>
        </w:rPr>
      </w:pPr>
      <w:r>
        <w:rPr>
          <w:sz w:val="26"/>
          <w:szCs w:val="26"/>
        </w:rPr>
        <w:t>Library 21C Meeting Rm. B2</w:t>
      </w:r>
    </w:p>
    <w:p w:rsidR="00E00057" w:rsidRDefault="00A964BA" w:rsidP="0049631A">
      <w:pPr>
        <w:spacing w:after="0"/>
        <w:jc w:val="center"/>
        <w:rPr>
          <w:rFonts w:ascii="Calibri" w:hAnsi="Calibri"/>
          <w:sz w:val="26"/>
          <w:szCs w:val="26"/>
        </w:rPr>
      </w:pPr>
      <w:r>
        <w:rPr>
          <w:sz w:val="26"/>
          <w:szCs w:val="26"/>
        </w:rPr>
        <w:t>1175 Chapel Hills Dr</w:t>
      </w:r>
      <w:proofErr w:type="gramStart"/>
      <w:r>
        <w:rPr>
          <w:sz w:val="26"/>
          <w:szCs w:val="26"/>
        </w:rPr>
        <w:t>.</w:t>
      </w:r>
      <w:proofErr w:type="gramEnd"/>
      <w:r w:rsidR="00185489" w:rsidRPr="00F460DA">
        <w:rPr>
          <w:rFonts w:ascii="Calibri" w:hAnsi="Calibri"/>
          <w:sz w:val="26"/>
          <w:szCs w:val="26"/>
        </w:rPr>
        <w:br/>
      </w:r>
      <w:r>
        <w:rPr>
          <w:rFonts w:ascii="Calibri" w:hAnsi="Calibri"/>
          <w:sz w:val="26"/>
          <w:szCs w:val="26"/>
        </w:rPr>
        <w:t>February 20, 2019</w:t>
      </w:r>
      <w:r w:rsidR="00801B37">
        <w:rPr>
          <w:rFonts w:ascii="Calibri" w:hAnsi="Calibri"/>
          <w:sz w:val="26"/>
          <w:szCs w:val="26"/>
        </w:rPr>
        <w:t xml:space="preserve">   </w:t>
      </w:r>
    </w:p>
    <w:p w:rsidR="002A4364" w:rsidRDefault="00FE2F80" w:rsidP="001F59CB">
      <w:pPr>
        <w:spacing w:after="0"/>
        <w:jc w:val="center"/>
        <w:rPr>
          <w:sz w:val="26"/>
          <w:szCs w:val="26"/>
        </w:rPr>
      </w:pPr>
      <w:r>
        <w:rPr>
          <w:rFonts w:ascii="Calibri" w:hAnsi="Calibri"/>
          <w:sz w:val="26"/>
          <w:szCs w:val="26"/>
        </w:rPr>
        <w:t>1:00 PM</w:t>
      </w:r>
    </w:p>
    <w:p w:rsidR="001F59CB" w:rsidRPr="001364A2" w:rsidRDefault="00E86149" w:rsidP="001F59CB">
      <w:pPr>
        <w:spacing w:after="0"/>
        <w:jc w:val="center"/>
        <w:rPr>
          <w:u w:val="single"/>
        </w:rPr>
      </w:pPr>
      <w:r>
        <w:rPr>
          <w:u w:val="single"/>
        </w:rPr>
        <w:softHyphen/>
      </w:r>
      <w:r>
        <w:rPr>
          <w:u w:val="single"/>
        </w:rPr>
        <w:softHyphen/>
      </w:r>
      <w:r>
        <w:rPr>
          <w:u w:val="single"/>
        </w:rPr>
        <w:softHyphen/>
      </w:r>
      <w:r>
        <w:rPr>
          <w:u w:val="single"/>
        </w:rPr>
        <w:softHyphen/>
      </w:r>
      <w:r>
        <w:rPr>
          <w:u w:val="single"/>
        </w:rPr>
        <w:softHyphen/>
      </w:r>
    </w:p>
    <w:p w:rsidR="00022A91" w:rsidRPr="001364A2" w:rsidRDefault="00185489" w:rsidP="009B2D5C">
      <w:pPr>
        <w:spacing w:line="240" w:lineRule="auto"/>
      </w:pPr>
      <w:r w:rsidRPr="001364A2">
        <w:rPr>
          <w:b/>
          <w:u w:val="single"/>
        </w:rPr>
        <w:t>Board m</w:t>
      </w:r>
      <w:r w:rsidR="002A4364" w:rsidRPr="001364A2">
        <w:rPr>
          <w:b/>
          <w:u w:val="single"/>
        </w:rPr>
        <w:t>embers</w:t>
      </w:r>
      <w:r w:rsidRPr="001364A2">
        <w:rPr>
          <w:b/>
          <w:u w:val="single"/>
        </w:rPr>
        <w:t xml:space="preserve"> present</w:t>
      </w:r>
      <w:r w:rsidR="002A4364" w:rsidRPr="001364A2">
        <w:rPr>
          <w:u w:val="single"/>
        </w:rPr>
        <w:t>:</w:t>
      </w:r>
      <w:r w:rsidR="002A4364" w:rsidRPr="001364A2">
        <w:t xml:space="preserve"> </w:t>
      </w:r>
      <w:r w:rsidR="009626DB">
        <w:t xml:space="preserve"> </w:t>
      </w:r>
      <w:r w:rsidR="00A964BA">
        <w:t>Thomas Hayden</w:t>
      </w:r>
      <w:r w:rsidR="009626DB">
        <w:t>/</w:t>
      </w:r>
      <w:r w:rsidR="009626DB" w:rsidRPr="009626DB">
        <w:t xml:space="preserve"> </w:t>
      </w:r>
      <w:r w:rsidR="009626DB" w:rsidRPr="001364A2">
        <w:t xml:space="preserve">David </w:t>
      </w:r>
      <w:proofErr w:type="spellStart"/>
      <w:r w:rsidR="009626DB" w:rsidRPr="001364A2">
        <w:t>Li</w:t>
      </w:r>
      <w:r w:rsidR="009626DB">
        <w:t>tzleman</w:t>
      </w:r>
      <w:proofErr w:type="spellEnd"/>
      <w:r w:rsidR="00C5754E">
        <w:t>/Kathleen Tillman</w:t>
      </w:r>
    </w:p>
    <w:p w:rsidR="00262B08" w:rsidRPr="001364A2" w:rsidRDefault="00262B08" w:rsidP="009B2D5C">
      <w:pPr>
        <w:spacing w:line="240" w:lineRule="auto"/>
      </w:pPr>
      <w:r w:rsidRPr="001364A2">
        <w:rPr>
          <w:b/>
          <w:u w:val="single"/>
        </w:rPr>
        <w:t>Absent:</w:t>
      </w:r>
      <w:r w:rsidR="00A964BA">
        <w:t xml:space="preserve"> </w:t>
      </w:r>
      <w:r w:rsidR="009626DB">
        <w:t xml:space="preserve"> </w:t>
      </w:r>
      <w:r w:rsidR="00C5754E">
        <w:t>Naomi Boswell/Richard Dubose</w:t>
      </w:r>
    </w:p>
    <w:p w:rsidR="00A25140" w:rsidRPr="00A964BA" w:rsidRDefault="00A964BA" w:rsidP="009B2D5C">
      <w:pPr>
        <w:spacing w:line="240" w:lineRule="auto"/>
      </w:pPr>
      <w:r>
        <w:rPr>
          <w:b/>
          <w:u w:val="single"/>
        </w:rPr>
        <w:t>Guests:</w:t>
      </w:r>
      <w:r>
        <w:t xml:space="preserve"> </w:t>
      </w:r>
      <w:r w:rsidR="009626DB">
        <w:t xml:space="preserve"> </w:t>
      </w:r>
      <w:r>
        <w:t xml:space="preserve">Fred </w:t>
      </w:r>
      <w:proofErr w:type="spellStart"/>
      <w:r>
        <w:t>Dudek</w:t>
      </w:r>
      <w:proofErr w:type="spellEnd"/>
    </w:p>
    <w:p w:rsidR="00B45861" w:rsidRPr="001364A2" w:rsidRDefault="002A4364" w:rsidP="009B2D5C">
      <w:pPr>
        <w:spacing w:line="240" w:lineRule="auto"/>
      </w:pPr>
      <w:r w:rsidRPr="001364A2">
        <w:rPr>
          <w:b/>
          <w:u w:val="single"/>
        </w:rPr>
        <w:t>Staff</w:t>
      </w:r>
      <w:r w:rsidR="00185489" w:rsidRPr="001364A2">
        <w:rPr>
          <w:b/>
          <w:u w:val="single"/>
        </w:rPr>
        <w:t xml:space="preserve"> members present</w:t>
      </w:r>
      <w:r w:rsidRPr="001364A2">
        <w:rPr>
          <w:b/>
          <w:u w:val="single"/>
        </w:rPr>
        <w:t>:</w:t>
      </w:r>
      <w:r w:rsidRPr="001364A2">
        <w:rPr>
          <w:b/>
        </w:rPr>
        <w:t xml:space="preserve"> </w:t>
      </w:r>
      <w:r w:rsidR="002E638E" w:rsidRPr="001364A2">
        <w:rPr>
          <w:b/>
        </w:rPr>
        <w:t xml:space="preserve"> </w:t>
      </w:r>
      <w:r w:rsidR="00A964BA">
        <w:t>Eric Becker/</w:t>
      </w:r>
      <w:proofErr w:type="spellStart"/>
      <w:r w:rsidR="00A964BA">
        <w:t>Desirée</w:t>
      </w:r>
      <w:proofErr w:type="spellEnd"/>
      <w:r w:rsidR="00A964BA">
        <w:t xml:space="preserve"> Bridgman</w:t>
      </w:r>
    </w:p>
    <w:p w:rsidR="00262B08" w:rsidRPr="001364A2" w:rsidRDefault="002A4364" w:rsidP="009F10BC">
      <w:pPr>
        <w:pStyle w:val="ListParagraph"/>
        <w:numPr>
          <w:ilvl w:val="0"/>
          <w:numId w:val="2"/>
        </w:numPr>
        <w:spacing w:line="240" w:lineRule="auto"/>
      </w:pPr>
      <w:r w:rsidRPr="001364A2">
        <w:rPr>
          <w:b/>
        </w:rPr>
        <w:t>Call to Order</w:t>
      </w:r>
      <w:r w:rsidR="00022A91" w:rsidRPr="001364A2">
        <w:rPr>
          <w:b/>
        </w:rPr>
        <w:t>:</w:t>
      </w:r>
      <w:r w:rsidR="0081169B" w:rsidRPr="001364A2">
        <w:t xml:space="preserve"> </w:t>
      </w:r>
      <w:r w:rsidR="00A63E43" w:rsidRPr="001364A2">
        <w:t>M</w:t>
      </w:r>
      <w:r w:rsidR="00B45861" w:rsidRPr="001364A2">
        <w:t xml:space="preserve">eeting </w:t>
      </w:r>
      <w:r w:rsidR="00A63E43" w:rsidRPr="001364A2">
        <w:t xml:space="preserve">called </w:t>
      </w:r>
      <w:r w:rsidR="00B45861" w:rsidRPr="001364A2">
        <w:t>to</w:t>
      </w:r>
      <w:r w:rsidR="002E638E" w:rsidRPr="001364A2">
        <w:t xml:space="preserve"> order at </w:t>
      </w:r>
      <w:r w:rsidR="00A964BA">
        <w:t>1:05</w:t>
      </w:r>
      <w:r w:rsidR="00801B37" w:rsidRPr="001364A2">
        <w:t xml:space="preserve"> </w:t>
      </w:r>
      <w:r w:rsidR="00105FE8" w:rsidRPr="001364A2">
        <w:t>p.m.</w:t>
      </w:r>
      <w:r w:rsidR="000F07A0" w:rsidRPr="001364A2">
        <w:br/>
      </w:r>
    </w:p>
    <w:p w:rsidR="009626DB" w:rsidRDefault="00047428" w:rsidP="009626DB">
      <w:pPr>
        <w:pStyle w:val="ListParagraph"/>
        <w:numPr>
          <w:ilvl w:val="0"/>
          <w:numId w:val="2"/>
        </w:numPr>
        <w:spacing w:after="0" w:line="240" w:lineRule="auto"/>
      </w:pPr>
      <w:r w:rsidRPr="009626DB">
        <w:rPr>
          <w:b/>
        </w:rPr>
        <w:t>Approval</w:t>
      </w:r>
      <w:r w:rsidR="00262B08" w:rsidRPr="009626DB">
        <w:rPr>
          <w:b/>
        </w:rPr>
        <w:t xml:space="preserve"> of </w:t>
      </w:r>
      <w:r w:rsidR="00A964BA" w:rsidRPr="009626DB">
        <w:rPr>
          <w:b/>
        </w:rPr>
        <w:t xml:space="preserve">October </w:t>
      </w:r>
      <w:r w:rsidRPr="009626DB">
        <w:rPr>
          <w:b/>
        </w:rPr>
        <w:t xml:space="preserve">Minutes: </w:t>
      </w:r>
    </w:p>
    <w:p w:rsidR="009626DB" w:rsidRDefault="009626DB" w:rsidP="009626DB">
      <w:pPr>
        <w:pStyle w:val="ListParagraph"/>
        <w:numPr>
          <w:ilvl w:val="0"/>
          <w:numId w:val="15"/>
        </w:numPr>
      </w:pPr>
      <w:r w:rsidRPr="00A706B7">
        <w:t>Motioned:</w:t>
      </w:r>
      <w:r>
        <w:t xml:space="preserve"> </w:t>
      </w:r>
      <w:r w:rsidR="009F10BC">
        <w:t>Kathleen Tillman</w:t>
      </w:r>
    </w:p>
    <w:p w:rsidR="009626DB" w:rsidRDefault="009626DB" w:rsidP="009626DB">
      <w:pPr>
        <w:pStyle w:val="ListParagraph"/>
        <w:numPr>
          <w:ilvl w:val="0"/>
          <w:numId w:val="15"/>
        </w:numPr>
      </w:pPr>
      <w:r>
        <w:t>2</w:t>
      </w:r>
      <w:r w:rsidRPr="00A706B7">
        <w:rPr>
          <w:vertAlign w:val="superscript"/>
        </w:rPr>
        <w:t>nd</w:t>
      </w:r>
      <w:r>
        <w:t xml:space="preserve">: </w:t>
      </w:r>
      <w:r w:rsidR="009F10BC">
        <w:t xml:space="preserve">David </w:t>
      </w:r>
      <w:proofErr w:type="spellStart"/>
      <w:r w:rsidR="009F10BC">
        <w:t>Litzleman</w:t>
      </w:r>
      <w:proofErr w:type="spellEnd"/>
    </w:p>
    <w:p w:rsidR="009626DB" w:rsidRPr="001364A2" w:rsidRDefault="009626DB" w:rsidP="009626DB">
      <w:pPr>
        <w:pStyle w:val="ListParagraph"/>
        <w:numPr>
          <w:ilvl w:val="0"/>
          <w:numId w:val="15"/>
        </w:numPr>
      </w:pPr>
      <w:r>
        <w:t>Passed: Unanimously</w:t>
      </w:r>
    </w:p>
    <w:p w:rsidR="00022A91" w:rsidRPr="001364A2" w:rsidRDefault="00022A91" w:rsidP="00B45861">
      <w:pPr>
        <w:spacing w:after="0" w:line="240" w:lineRule="auto"/>
      </w:pPr>
    </w:p>
    <w:p w:rsidR="000A0583" w:rsidRPr="00BC2C3B" w:rsidRDefault="000A0583" w:rsidP="000A0583">
      <w:pPr>
        <w:pStyle w:val="ListParagraph"/>
        <w:numPr>
          <w:ilvl w:val="0"/>
          <w:numId w:val="2"/>
        </w:numPr>
        <w:spacing w:after="0" w:line="240" w:lineRule="auto"/>
        <w:rPr>
          <w:b/>
          <w:sz w:val="24"/>
          <w:szCs w:val="24"/>
        </w:rPr>
      </w:pPr>
      <w:r>
        <w:rPr>
          <w:b/>
        </w:rPr>
        <w:t>Old Business:</w:t>
      </w:r>
    </w:p>
    <w:p w:rsidR="00CC64D2" w:rsidRPr="00BC2C3B" w:rsidRDefault="00CC64D2" w:rsidP="00BC2C3B">
      <w:pPr>
        <w:pStyle w:val="ListParagraph"/>
        <w:numPr>
          <w:ilvl w:val="0"/>
          <w:numId w:val="21"/>
        </w:numPr>
        <w:spacing w:line="240" w:lineRule="auto"/>
      </w:pPr>
      <w:r w:rsidRPr="00BC2C3B">
        <w:t>Woodmen Median Landscape Project:</w:t>
      </w:r>
    </w:p>
    <w:p w:rsidR="00BC2C3B" w:rsidRDefault="004D1B1D" w:rsidP="00BC2C3B">
      <w:pPr>
        <w:pStyle w:val="ListParagraph"/>
        <w:numPr>
          <w:ilvl w:val="0"/>
          <w:numId w:val="22"/>
        </w:numPr>
        <w:spacing w:line="240" w:lineRule="auto"/>
        <w:rPr>
          <w:b/>
        </w:rPr>
      </w:pPr>
      <w:r>
        <w:t>Eric provided an update on Phase II of the Woodmen Median P</w:t>
      </w:r>
      <w:r w:rsidR="000A0583">
        <w:t>roject</w:t>
      </w:r>
      <w:r>
        <w:t xml:space="preserve">. </w:t>
      </w:r>
      <w:r w:rsidR="008E57F9">
        <w:t xml:space="preserve">General funds were received to do this </w:t>
      </w:r>
      <w:r>
        <w:t xml:space="preserve">project, and it will be an in-house project. Phase II will begin </w:t>
      </w:r>
      <w:r w:rsidR="008E57F9">
        <w:t>6/3/19</w:t>
      </w:r>
      <w:r>
        <w:t xml:space="preserve">, and </w:t>
      </w:r>
      <w:r w:rsidR="00E41C7A">
        <w:t xml:space="preserve">it should </w:t>
      </w:r>
      <w:r>
        <w:t xml:space="preserve">be completed by </w:t>
      </w:r>
      <w:r w:rsidR="008D144D">
        <w:t>6/14/19.</w:t>
      </w:r>
      <w:r w:rsidR="00DE0753">
        <w:t xml:space="preserve"> Native plants and grass, along with irrigation will be placed in the medians.  </w:t>
      </w:r>
      <w:r w:rsidR="008D144D">
        <w:t xml:space="preserve"> </w:t>
      </w:r>
      <w:r w:rsidR="008E57F9">
        <w:t xml:space="preserve"> </w:t>
      </w:r>
      <w:r w:rsidR="004C12E0">
        <w:t xml:space="preserve"> </w:t>
      </w:r>
    </w:p>
    <w:p w:rsidR="00473F42" w:rsidRPr="00473F42" w:rsidRDefault="00473F42" w:rsidP="00473F42">
      <w:pPr>
        <w:pStyle w:val="ListParagraph"/>
        <w:spacing w:line="240" w:lineRule="auto"/>
        <w:ind w:left="2970"/>
        <w:rPr>
          <w:b/>
        </w:rPr>
      </w:pPr>
    </w:p>
    <w:p w:rsidR="00473F42" w:rsidRDefault="00CC64D2" w:rsidP="00473F42">
      <w:pPr>
        <w:pStyle w:val="ListParagraph"/>
        <w:numPr>
          <w:ilvl w:val="0"/>
          <w:numId w:val="21"/>
        </w:numPr>
        <w:spacing w:line="240" w:lineRule="auto"/>
      </w:pPr>
      <w:r w:rsidRPr="00473F42">
        <w:t>Dead Tree Removal:</w:t>
      </w:r>
    </w:p>
    <w:p w:rsidR="00017702" w:rsidRDefault="00DE0753" w:rsidP="00473F42">
      <w:pPr>
        <w:pStyle w:val="ListParagraph"/>
        <w:numPr>
          <w:ilvl w:val="0"/>
          <w:numId w:val="28"/>
        </w:numPr>
        <w:spacing w:line="240" w:lineRule="auto"/>
      </w:pPr>
      <w:r>
        <w:t>City Forestry will be responsible for the median trees and the right-of-way trees, and all other trees would be under the responsibility of the SIMD. T</w:t>
      </w:r>
      <w:r w:rsidR="00224B62">
        <w:t xml:space="preserve">here are trees </w:t>
      </w:r>
      <w:r>
        <w:t xml:space="preserve">between Union and </w:t>
      </w:r>
      <w:proofErr w:type="spellStart"/>
      <w:r>
        <w:t>Rangewood</w:t>
      </w:r>
      <w:proofErr w:type="spellEnd"/>
      <w:r w:rsidR="00224B62">
        <w:t xml:space="preserve"> that need to be assessed to determine if removal is needed. Thomas asked if the removed trees would be replaced, in which Eric stated the trees would be replaced if there was a budget allocated to do so. </w:t>
      </w:r>
      <w:r w:rsidR="00FD023D">
        <w:t xml:space="preserve">Currently, there is no budgetary fund for tree replacements. </w:t>
      </w:r>
      <w:r w:rsidR="00766708">
        <w:t xml:space="preserve">Eric discussed there is a process in place through the City of Colorado Springs Risk Management Department to process an insurance claim if trees are damaged by a </w:t>
      </w:r>
      <w:r w:rsidR="00766708">
        <w:lastRenderedPageBreak/>
        <w:t xml:space="preserve">vehicle. City Forestry will determine the value of the tree. </w:t>
      </w:r>
      <w:r w:rsidR="00E135ED">
        <w:t>Kathleen suggested that during the SIMD tour, areas for tree replacement can be identified and/or notated during the tour. There is a possibility of implementing a budgetary line item for tree replacement for 2020, either from SIMD or from the Reserves Fund. The Board will have to identify whether tree planting/replacement should be a priority item and to determine where the funding should come from. Eric can review the tax assessment in June to determine next year’</w:t>
      </w:r>
      <w:r w:rsidR="00AA28B7">
        <w:t>s revenue to be applied for the 2020</w:t>
      </w:r>
      <w:r w:rsidR="00FD023D">
        <w:t xml:space="preserve"> </w:t>
      </w:r>
      <w:proofErr w:type="spellStart"/>
      <w:r w:rsidR="00AA28B7">
        <w:t>Briargate</w:t>
      </w:r>
      <w:proofErr w:type="spellEnd"/>
      <w:r w:rsidR="00AA28B7">
        <w:t xml:space="preserve"> SIMD budget. </w:t>
      </w:r>
    </w:p>
    <w:p w:rsidR="00AF3E32" w:rsidRDefault="00AF3E32" w:rsidP="00AF3E32">
      <w:pPr>
        <w:pStyle w:val="ListParagraph"/>
        <w:spacing w:line="240" w:lineRule="auto"/>
        <w:ind w:left="2885"/>
      </w:pPr>
    </w:p>
    <w:p w:rsidR="00473F42" w:rsidRDefault="00AF3E32" w:rsidP="00473F42">
      <w:pPr>
        <w:pStyle w:val="ListParagraph"/>
        <w:numPr>
          <w:ilvl w:val="0"/>
          <w:numId w:val="21"/>
        </w:numPr>
        <w:spacing w:line="240" w:lineRule="auto"/>
      </w:pPr>
      <w:proofErr w:type="spellStart"/>
      <w:r>
        <w:t>Briargate</w:t>
      </w:r>
      <w:proofErr w:type="spellEnd"/>
      <w:r>
        <w:t xml:space="preserve"> Neighborhood Planning Group:</w:t>
      </w:r>
    </w:p>
    <w:p w:rsidR="00017702" w:rsidRPr="00017702" w:rsidRDefault="00FD3AC2" w:rsidP="00E135ED">
      <w:pPr>
        <w:pStyle w:val="ListParagraph"/>
        <w:numPr>
          <w:ilvl w:val="0"/>
          <w:numId w:val="29"/>
        </w:numPr>
        <w:spacing w:line="240" w:lineRule="auto"/>
        <w:rPr>
          <w:b/>
        </w:rPr>
      </w:pPr>
      <w:r>
        <w:t xml:space="preserve">Eric </w:t>
      </w:r>
      <w:r w:rsidR="00AA28B7">
        <w:t xml:space="preserve">stated the group is looking at possible solutions for the </w:t>
      </w:r>
      <w:proofErr w:type="spellStart"/>
      <w:r w:rsidR="00AA28B7">
        <w:t>Briargate</w:t>
      </w:r>
      <w:proofErr w:type="spellEnd"/>
      <w:r w:rsidR="00AA28B7">
        <w:t xml:space="preserve"> SIMD funding challenges, the structure and ordinances applicable to the SIMD, and the boundaries of the </w:t>
      </w:r>
      <w:proofErr w:type="spellStart"/>
      <w:r w:rsidR="00AA28B7">
        <w:t>Briargate</w:t>
      </w:r>
      <w:proofErr w:type="spellEnd"/>
      <w:r w:rsidR="00AA28B7">
        <w:t xml:space="preserve"> SIMD. The idea</w:t>
      </w:r>
      <w:r w:rsidR="00FD023D">
        <w:t xml:space="preserve"> for the group is</w:t>
      </w:r>
      <w:r w:rsidR="00AA28B7">
        <w:t xml:space="preserve"> to educate the residents on the role the </w:t>
      </w:r>
      <w:proofErr w:type="spellStart"/>
      <w:r w:rsidR="00AA28B7">
        <w:t>Briargate</w:t>
      </w:r>
      <w:proofErr w:type="spellEnd"/>
      <w:r w:rsidR="00AA28B7">
        <w:t xml:space="preserve"> SIMD serves within the community. Thomas asked for a broader explanation on the role</w:t>
      </w:r>
      <w:r w:rsidR="006A624D">
        <w:t xml:space="preserve"> and/or responsibility for</w:t>
      </w:r>
      <w:r w:rsidR="00AA28B7">
        <w:t xml:space="preserve"> t</w:t>
      </w:r>
      <w:r w:rsidR="002E10FC">
        <w:t xml:space="preserve">he </w:t>
      </w:r>
      <w:proofErr w:type="spellStart"/>
      <w:r w:rsidR="002E10FC">
        <w:t>Briargate</w:t>
      </w:r>
      <w:proofErr w:type="spellEnd"/>
      <w:r w:rsidR="002E10FC">
        <w:t xml:space="preserve"> SIMD board members</w:t>
      </w:r>
      <w:r w:rsidR="006A624D">
        <w:t>.</w:t>
      </w:r>
      <w:r w:rsidR="00AA28B7">
        <w:t xml:space="preserve"> </w:t>
      </w:r>
      <w:r w:rsidR="002E10FC">
        <w:t>Eric discussed the opportunity for attending the planning team meetings scheduled the 2</w:t>
      </w:r>
      <w:r w:rsidR="002E10FC" w:rsidRPr="002E10FC">
        <w:rPr>
          <w:vertAlign w:val="superscript"/>
        </w:rPr>
        <w:t>nd</w:t>
      </w:r>
      <w:r w:rsidR="002E10FC">
        <w:t xml:space="preserve"> Friday of every month; Eric encouraged the board memb</w:t>
      </w:r>
      <w:r w:rsidR="0016183D">
        <w:t xml:space="preserve">ers to attend these meetings. </w:t>
      </w:r>
    </w:p>
    <w:p w:rsidR="00017702" w:rsidRPr="00017702" w:rsidRDefault="002E10FC" w:rsidP="00CE45C8">
      <w:pPr>
        <w:pStyle w:val="ListParagraph"/>
        <w:numPr>
          <w:ilvl w:val="0"/>
          <w:numId w:val="2"/>
        </w:numPr>
        <w:spacing w:line="240" w:lineRule="auto"/>
        <w:rPr>
          <w:b/>
        </w:rPr>
      </w:pPr>
      <w:r>
        <w:rPr>
          <w:b/>
        </w:rPr>
        <w:t>District Update</w:t>
      </w:r>
      <w:r w:rsidR="008229DE">
        <w:rPr>
          <w:b/>
        </w:rPr>
        <w:t>:</w:t>
      </w:r>
    </w:p>
    <w:p w:rsidR="00FD3ED9" w:rsidRDefault="002E10FC" w:rsidP="00FD3ED9">
      <w:pPr>
        <w:pStyle w:val="ListParagraph"/>
        <w:numPr>
          <w:ilvl w:val="0"/>
          <w:numId w:val="30"/>
        </w:numPr>
        <w:spacing w:line="240" w:lineRule="auto"/>
      </w:pPr>
      <w:r>
        <w:t>2019</w:t>
      </w:r>
      <w:r w:rsidR="00FD3ED9">
        <w:t xml:space="preserve"> Period</w:t>
      </w:r>
      <w:r>
        <w:t xml:space="preserve"> 4</w:t>
      </w:r>
      <w:r w:rsidR="00FD3ED9">
        <w:t xml:space="preserve"> Budget Report:</w:t>
      </w:r>
    </w:p>
    <w:p w:rsidR="00FD3ED9" w:rsidRDefault="001F0595" w:rsidP="00FD3AC2">
      <w:pPr>
        <w:pStyle w:val="ListParagraph"/>
        <w:numPr>
          <w:ilvl w:val="0"/>
          <w:numId w:val="31"/>
        </w:numPr>
        <w:spacing w:line="240" w:lineRule="auto"/>
      </w:pPr>
      <w:r>
        <w:t xml:space="preserve">Eric </w:t>
      </w:r>
      <w:r w:rsidR="00017702" w:rsidRPr="00017702">
        <w:t>presented the</w:t>
      </w:r>
      <w:r w:rsidR="00923B93">
        <w:t xml:space="preserve"> period </w:t>
      </w:r>
      <w:r w:rsidR="0016183D">
        <w:t xml:space="preserve">4 budget report.  </w:t>
      </w:r>
      <w:r w:rsidR="00972269">
        <w:t>Irrigation expenses are</w:t>
      </w:r>
      <w:r w:rsidR="00FD023D">
        <w:t xml:space="preserve"> on the horizon, which $350K has been</w:t>
      </w:r>
      <w:r w:rsidR="00972269">
        <w:t xml:space="preserve"> budgeted for irrigation projects. </w:t>
      </w:r>
      <w:r w:rsidR="00FD3AC2">
        <w:t xml:space="preserve">  </w:t>
      </w:r>
      <w:r w:rsidR="0016183D">
        <w:t>Kathleen asked if the SIMD Division is fully staffed; Eric indicated the</w:t>
      </w:r>
      <w:r w:rsidR="00972269">
        <w:t xml:space="preserve"> Division is understaffed; looking at the 2020 budget to possibly hire a full-time employee for the </w:t>
      </w:r>
      <w:proofErr w:type="spellStart"/>
      <w:r w:rsidR="00972269">
        <w:t>Briargate</w:t>
      </w:r>
      <w:proofErr w:type="spellEnd"/>
      <w:r w:rsidR="00972269">
        <w:t xml:space="preserve"> SIMD. Eric discussed the breakdown of salaries between the different SIMD jurisdictions. </w:t>
      </w:r>
      <w:r w:rsidR="0080683C">
        <w:t>Excess funds from the budget will be moved to the Reserve Fund, or it can be used for other projects at the end of the year. In June, the Reserve Fund will be listed</w:t>
      </w:r>
      <w:r w:rsidR="00FD023D">
        <w:t xml:space="preserve"> on the budget report</w:t>
      </w:r>
      <w:r w:rsidR="0080683C">
        <w:t xml:space="preserve">. </w:t>
      </w:r>
    </w:p>
    <w:p w:rsidR="00FD3AC2" w:rsidRDefault="00FD3AC2" w:rsidP="00FD3AC2">
      <w:pPr>
        <w:pStyle w:val="ListParagraph"/>
        <w:spacing w:line="240" w:lineRule="auto"/>
        <w:ind w:left="2885"/>
      </w:pPr>
    </w:p>
    <w:p w:rsidR="00FD3AC2" w:rsidRDefault="00FD3AC2" w:rsidP="00FD3AC2">
      <w:pPr>
        <w:pStyle w:val="ListParagraph"/>
        <w:numPr>
          <w:ilvl w:val="0"/>
          <w:numId w:val="30"/>
        </w:numPr>
        <w:spacing w:line="240" w:lineRule="auto"/>
      </w:pPr>
      <w:r>
        <w:t>2019 Budget and Fund Balance:</w:t>
      </w:r>
    </w:p>
    <w:p w:rsidR="00FD3AC2" w:rsidRDefault="00CC1268" w:rsidP="00FD3AC2">
      <w:pPr>
        <w:pStyle w:val="ListParagraph"/>
        <w:numPr>
          <w:ilvl w:val="0"/>
          <w:numId w:val="32"/>
        </w:numPr>
        <w:spacing w:line="240" w:lineRule="auto"/>
      </w:pPr>
      <w:r>
        <w:t>Eric discussed the</w:t>
      </w:r>
      <w:r w:rsidR="00FD3AC2">
        <w:t xml:space="preserve"> 20</w:t>
      </w:r>
      <w:r w:rsidR="0080683C">
        <w:t xml:space="preserve">19 budget Reserve Fund, which currently stands at $270,505. Approximately $28K was reallocated to this year’s budget for the purchase a new mower and a few other items, such as herbicide applications. Eric will provide suggestions </w:t>
      </w:r>
      <w:r w:rsidR="00762F70">
        <w:t xml:space="preserve">and accept suggestions </w:t>
      </w:r>
      <w:r w:rsidR="0080683C">
        <w:t xml:space="preserve">for </w:t>
      </w:r>
      <w:r w:rsidR="00762F70">
        <w:t xml:space="preserve">projects to be completed through the Reserve Fund. </w:t>
      </w:r>
      <w:r w:rsidR="0080683C">
        <w:t xml:space="preserve"> </w:t>
      </w:r>
    </w:p>
    <w:p w:rsidR="00FD3AC2" w:rsidRDefault="00FD3AC2" w:rsidP="00FD3AC2">
      <w:pPr>
        <w:pStyle w:val="ListParagraph"/>
        <w:spacing w:line="240" w:lineRule="auto"/>
        <w:ind w:left="2885"/>
      </w:pPr>
    </w:p>
    <w:p w:rsidR="00FD3AC2" w:rsidRDefault="00FD3AC2" w:rsidP="00FD3AC2">
      <w:pPr>
        <w:pStyle w:val="ListParagraph"/>
        <w:numPr>
          <w:ilvl w:val="0"/>
          <w:numId w:val="30"/>
        </w:numPr>
        <w:spacing w:line="240" w:lineRule="auto"/>
      </w:pPr>
      <w:r>
        <w:t>2019 Maintenance Focus Areas</w:t>
      </w:r>
    </w:p>
    <w:p w:rsidR="001F0595" w:rsidRDefault="005F1B90" w:rsidP="00FD3AC2">
      <w:pPr>
        <w:pStyle w:val="ListParagraph"/>
        <w:numPr>
          <w:ilvl w:val="0"/>
          <w:numId w:val="33"/>
        </w:numPr>
        <w:spacing w:line="240" w:lineRule="auto"/>
      </w:pPr>
      <w:r>
        <w:t xml:space="preserve">Eric discussed repairs being done as a result of contractors damaging irrigation systems, in addition to other structures. Eric indicated contractors will be held accountable for damages done on City property.  Eric discussed the Tier I locate system, in which contractors will need to have </w:t>
      </w:r>
      <w:r w:rsidR="005419CD">
        <w:t xml:space="preserve">locate requests performed, before contractors can begin work. </w:t>
      </w:r>
    </w:p>
    <w:p w:rsidR="005419CD" w:rsidRDefault="005419CD" w:rsidP="00FD3AC2">
      <w:pPr>
        <w:pStyle w:val="ListParagraph"/>
        <w:numPr>
          <w:ilvl w:val="0"/>
          <w:numId w:val="33"/>
        </w:numPr>
        <w:spacing w:line="240" w:lineRule="auto"/>
      </w:pPr>
      <w:r>
        <w:t xml:space="preserve">Eric stated the flower beds will soon have annuals and perennials planted. </w:t>
      </w:r>
    </w:p>
    <w:p w:rsidR="00907FE9" w:rsidRDefault="00907FE9" w:rsidP="00FD3AC2">
      <w:pPr>
        <w:pStyle w:val="ListParagraph"/>
        <w:numPr>
          <w:ilvl w:val="0"/>
          <w:numId w:val="33"/>
        </w:numPr>
        <w:spacing w:line="240" w:lineRule="auto"/>
      </w:pPr>
      <w:r>
        <w:t xml:space="preserve">Mowing operations will be performed by seasonal-staff. </w:t>
      </w:r>
    </w:p>
    <w:p w:rsidR="00907FE9" w:rsidRDefault="00907FE9" w:rsidP="00FD3AC2">
      <w:pPr>
        <w:pStyle w:val="ListParagraph"/>
        <w:numPr>
          <w:ilvl w:val="0"/>
          <w:numId w:val="33"/>
        </w:numPr>
        <w:spacing w:line="240" w:lineRule="auto"/>
      </w:pPr>
      <w:r>
        <w:t>Weed control application for hardscaped areas, in which a pre-emergent application has been done; post-emergent application</w:t>
      </w:r>
      <w:r w:rsidR="00FD023D">
        <w:t>s</w:t>
      </w:r>
      <w:r>
        <w:t xml:space="preserve"> will follow, given the availability of time and resources.  </w:t>
      </w:r>
    </w:p>
    <w:p w:rsidR="00907FE9" w:rsidRDefault="00D955A9" w:rsidP="00FD3AC2">
      <w:pPr>
        <w:pStyle w:val="ListParagraph"/>
        <w:numPr>
          <w:ilvl w:val="0"/>
          <w:numId w:val="33"/>
        </w:numPr>
        <w:spacing w:line="240" w:lineRule="auto"/>
      </w:pPr>
      <w:r>
        <w:lastRenderedPageBreak/>
        <w:t xml:space="preserve">Two larger expenses include irrigation costs and the cost for a </w:t>
      </w:r>
      <w:r w:rsidR="00FD023D">
        <w:t>backflow replacement</w:t>
      </w:r>
      <w:bookmarkStart w:id="0" w:name="_GoBack"/>
      <w:bookmarkEnd w:id="0"/>
      <w:r w:rsidR="0071127E">
        <w:t xml:space="preserve"> at </w:t>
      </w:r>
      <w:proofErr w:type="spellStart"/>
      <w:r w:rsidR="0071127E">
        <w:t>Meadowridge</w:t>
      </w:r>
      <w:proofErr w:type="spellEnd"/>
      <w:r w:rsidR="0071127E">
        <w:t>.</w:t>
      </w:r>
    </w:p>
    <w:p w:rsidR="008229DE" w:rsidRDefault="008229DE" w:rsidP="00415663">
      <w:pPr>
        <w:pStyle w:val="ListParagraph"/>
        <w:numPr>
          <w:ilvl w:val="0"/>
          <w:numId w:val="2"/>
        </w:numPr>
        <w:spacing w:line="240" w:lineRule="auto"/>
        <w:rPr>
          <w:b/>
        </w:rPr>
      </w:pPr>
      <w:r>
        <w:rPr>
          <w:b/>
        </w:rPr>
        <w:t>Other Business:</w:t>
      </w:r>
      <w:r w:rsidR="005419CD">
        <w:rPr>
          <w:b/>
        </w:rPr>
        <w:t xml:space="preserve"> </w:t>
      </w:r>
    </w:p>
    <w:p w:rsidR="008229DE" w:rsidRPr="00411B7B" w:rsidRDefault="005F1B90" w:rsidP="008229DE">
      <w:pPr>
        <w:pStyle w:val="ListParagraph"/>
        <w:numPr>
          <w:ilvl w:val="0"/>
          <w:numId w:val="34"/>
        </w:numPr>
        <w:spacing w:line="240" w:lineRule="auto"/>
        <w:rPr>
          <w:b/>
        </w:rPr>
      </w:pPr>
      <w:r>
        <w:t>Citizen Fence Request</w:t>
      </w:r>
      <w:r w:rsidR="00411B7B">
        <w:t>:</w:t>
      </w:r>
    </w:p>
    <w:p w:rsidR="00411B7B" w:rsidRPr="0022548C" w:rsidRDefault="0071127E" w:rsidP="00411B7B">
      <w:pPr>
        <w:pStyle w:val="ListParagraph"/>
        <w:numPr>
          <w:ilvl w:val="0"/>
          <w:numId w:val="35"/>
        </w:numPr>
        <w:spacing w:line="240" w:lineRule="auto"/>
        <w:rPr>
          <w:b/>
        </w:rPr>
      </w:pPr>
      <w:r>
        <w:t xml:space="preserve">Eric discussed a citizen request to the replacement of a fence in the Tall Trees Community. It was determined that the area of fence in question would not be the responsibility of the </w:t>
      </w:r>
      <w:proofErr w:type="spellStart"/>
      <w:r>
        <w:t>Briargate</w:t>
      </w:r>
      <w:proofErr w:type="spellEnd"/>
      <w:r>
        <w:t xml:space="preserve"> SIMD to repair and/or replace. </w:t>
      </w:r>
    </w:p>
    <w:p w:rsidR="0022548C" w:rsidRPr="00411B7B" w:rsidRDefault="0022548C" w:rsidP="0022548C">
      <w:pPr>
        <w:pStyle w:val="ListParagraph"/>
        <w:spacing w:line="240" w:lineRule="auto"/>
        <w:ind w:left="2885"/>
        <w:rPr>
          <w:b/>
        </w:rPr>
      </w:pPr>
    </w:p>
    <w:p w:rsidR="00411B7B" w:rsidRDefault="005F1B90" w:rsidP="0022548C">
      <w:pPr>
        <w:pStyle w:val="ListParagraph"/>
        <w:numPr>
          <w:ilvl w:val="0"/>
          <w:numId w:val="34"/>
        </w:numPr>
        <w:spacing w:line="240" w:lineRule="auto"/>
      </w:pPr>
      <w:r>
        <w:t>District Tour Date</w:t>
      </w:r>
      <w:r w:rsidR="0022548C">
        <w:t>:</w:t>
      </w:r>
    </w:p>
    <w:p w:rsidR="005F1B90" w:rsidRDefault="005F1B90" w:rsidP="0022548C">
      <w:pPr>
        <w:pStyle w:val="ListParagraph"/>
        <w:numPr>
          <w:ilvl w:val="0"/>
          <w:numId w:val="37"/>
        </w:numPr>
        <w:spacing w:line="240" w:lineRule="auto"/>
      </w:pPr>
      <w:r>
        <w:t xml:space="preserve">The </w:t>
      </w:r>
      <w:proofErr w:type="spellStart"/>
      <w:r>
        <w:t>Briargate</w:t>
      </w:r>
      <w:proofErr w:type="spellEnd"/>
      <w:r>
        <w:t xml:space="preserve"> SIMD tour will take place on Wed., 6/19/19, between </w:t>
      </w:r>
    </w:p>
    <w:p w:rsidR="0022548C" w:rsidRDefault="005F1B90" w:rsidP="005F1B90">
      <w:pPr>
        <w:pStyle w:val="ListParagraph"/>
        <w:spacing w:line="240" w:lineRule="auto"/>
        <w:ind w:left="2885"/>
      </w:pPr>
      <w:r>
        <w:t>9:00 AM – 11:00AM.</w:t>
      </w:r>
      <w:r w:rsidR="00A90CFF">
        <w:t xml:space="preserve">  </w:t>
      </w:r>
    </w:p>
    <w:p w:rsidR="0071127E" w:rsidRPr="005F1B90" w:rsidRDefault="0071127E" w:rsidP="005F1B90">
      <w:pPr>
        <w:pStyle w:val="ListParagraph"/>
        <w:spacing w:line="240" w:lineRule="auto"/>
        <w:ind w:left="2885"/>
      </w:pPr>
    </w:p>
    <w:p w:rsidR="00CE45C8" w:rsidRPr="0022548C" w:rsidRDefault="001F0595" w:rsidP="00415663">
      <w:pPr>
        <w:pStyle w:val="ListParagraph"/>
        <w:numPr>
          <w:ilvl w:val="0"/>
          <w:numId w:val="2"/>
        </w:numPr>
        <w:spacing w:line="240" w:lineRule="auto"/>
        <w:rPr>
          <w:b/>
        </w:rPr>
      </w:pPr>
      <w:r>
        <w:rPr>
          <w:b/>
        </w:rPr>
        <w:t xml:space="preserve"> </w:t>
      </w:r>
      <w:r w:rsidR="008229DE">
        <w:rPr>
          <w:b/>
        </w:rPr>
        <w:t xml:space="preserve">Adjournment: </w:t>
      </w:r>
      <w:r w:rsidRPr="001F0595">
        <w:t>Meeti</w:t>
      </w:r>
      <w:r w:rsidR="00A90CFF">
        <w:t xml:space="preserve">ng adjourned at </w:t>
      </w:r>
      <w:r w:rsidR="0071127E">
        <w:t xml:space="preserve">2:39 </w:t>
      </w:r>
      <w:r w:rsidRPr="001F0595">
        <w:t>PM</w:t>
      </w:r>
    </w:p>
    <w:p w:rsidR="0022548C" w:rsidRPr="0022548C" w:rsidRDefault="0022548C" w:rsidP="0022548C">
      <w:pPr>
        <w:pStyle w:val="ListParagraph"/>
        <w:rPr>
          <w:b/>
        </w:rPr>
      </w:pPr>
    </w:p>
    <w:p w:rsidR="0022548C" w:rsidRPr="00CE45C8" w:rsidRDefault="0022548C" w:rsidP="00415663">
      <w:pPr>
        <w:pStyle w:val="ListParagraph"/>
        <w:numPr>
          <w:ilvl w:val="0"/>
          <w:numId w:val="2"/>
        </w:numPr>
        <w:spacing w:line="240" w:lineRule="auto"/>
        <w:rPr>
          <w:b/>
        </w:rPr>
      </w:pPr>
      <w:r>
        <w:rPr>
          <w:b/>
        </w:rPr>
        <w:t xml:space="preserve">Next Meeting: </w:t>
      </w:r>
      <w:r w:rsidR="003B62CB">
        <w:t>TBD</w:t>
      </w:r>
    </w:p>
    <w:p w:rsidR="00A276F6" w:rsidRPr="001F0595" w:rsidRDefault="00A276F6" w:rsidP="001F0595">
      <w:pPr>
        <w:spacing w:line="240" w:lineRule="auto"/>
        <w:rPr>
          <w:b/>
        </w:rPr>
      </w:pPr>
      <w:r w:rsidRPr="00022A91">
        <w:t xml:space="preserve"> </w:t>
      </w:r>
    </w:p>
    <w:p w:rsidR="006F78C6" w:rsidRDefault="006F78C6" w:rsidP="009B2D5C">
      <w:pPr>
        <w:spacing w:line="240" w:lineRule="auto"/>
      </w:pPr>
    </w:p>
    <w:sectPr w:rsidR="006F78C6" w:rsidSect="000F07A0">
      <w:headerReference w:type="even" r:id="rId10"/>
      <w:headerReference w:type="default" r:id="rId11"/>
      <w:footerReference w:type="even" r:id="rId12"/>
      <w:footerReference w:type="default" r:id="rId13"/>
      <w:headerReference w:type="first" r:id="rId14"/>
      <w:footerReference w:type="first" r:id="rId15"/>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BE" w:rsidRDefault="003A5DBE" w:rsidP="00804933">
      <w:pPr>
        <w:spacing w:after="0" w:line="240" w:lineRule="auto"/>
      </w:pPr>
      <w:r>
        <w:separator/>
      </w:r>
    </w:p>
  </w:endnote>
  <w:endnote w:type="continuationSeparator" w:id="0">
    <w:p w:rsidR="003A5DBE" w:rsidRDefault="003A5DBE" w:rsidP="0080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3" w:rsidRDefault="00804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3" w:rsidRDefault="00804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3" w:rsidRDefault="0080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BE" w:rsidRDefault="003A5DBE" w:rsidP="00804933">
      <w:pPr>
        <w:spacing w:after="0" w:line="240" w:lineRule="auto"/>
      </w:pPr>
      <w:r>
        <w:separator/>
      </w:r>
    </w:p>
  </w:footnote>
  <w:footnote w:type="continuationSeparator" w:id="0">
    <w:p w:rsidR="003A5DBE" w:rsidRDefault="003A5DBE" w:rsidP="0080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3" w:rsidRDefault="00804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6360"/>
      <w:docPartObj>
        <w:docPartGallery w:val="Watermarks"/>
        <w:docPartUnique/>
      </w:docPartObj>
    </w:sdtPr>
    <w:sdtContent>
      <w:p w:rsidR="00804933" w:rsidRDefault="008049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3" w:rsidRDefault="0080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E33"/>
    <w:multiLevelType w:val="hybridMultilevel"/>
    <w:tmpl w:val="BFCC93B4"/>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
    <w:nsid w:val="047F3DB8"/>
    <w:multiLevelType w:val="hybridMultilevel"/>
    <w:tmpl w:val="4C583980"/>
    <w:lvl w:ilvl="0" w:tplc="719CD92E">
      <w:start w:val="1"/>
      <w:numFmt w:val="lowerRoman"/>
      <w:lvlText w:val="%1."/>
      <w:lvlJc w:val="righ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
    <w:nsid w:val="050A708C"/>
    <w:multiLevelType w:val="hybridMultilevel"/>
    <w:tmpl w:val="9E4C4210"/>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3">
    <w:nsid w:val="09B34E27"/>
    <w:multiLevelType w:val="hybridMultilevel"/>
    <w:tmpl w:val="4E7E95FC"/>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4">
    <w:nsid w:val="0B67297E"/>
    <w:multiLevelType w:val="hybridMultilevel"/>
    <w:tmpl w:val="08B8FBB2"/>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5">
    <w:nsid w:val="130B3481"/>
    <w:multiLevelType w:val="hybridMultilevel"/>
    <w:tmpl w:val="230ABF28"/>
    <w:lvl w:ilvl="0" w:tplc="17020B5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076BE"/>
    <w:multiLevelType w:val="hybridMultilevel"/>
    <w:tmpl w:val="6C300ED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74F70A8"/>
    <w:multiLevelType w:val="hybridMultilevel"/>
    <w:tmpl w:val="AB08F944"/>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8">
    <w:nsid w:val="1D3A60D0"/>
    <w:multiLevelType w:val="hybridMultilevel"/>
    <w:tmpl w:val="BF4088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DF50406"/>
    <w:multiLevelType w:val="hybridMultilevel"/>
    <w:tmpl w:val="AB58C656"/>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0">
    <w:nsid w:val="201040D9"/>
    <w:multiLevelType w:val="hybridMultilevel"/>
    <w:tmpl w:val="08F2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D5585"/>
    <w:multiLevelType w:val="hybridMultilevel"/>
    <w:tmpl w:val="BFCC93B4"/>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2">
    <w:nsid w:val="25B12C05"/>
    <w:multiLevelType w:val="hybridMultilevel"/>
    <w:tmpl w:val="D55EF39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924F1"/>
    <w:multiLevelType w:val="hybridMultilevel"/>
    <w:tmpl w:val="AB08F944"/>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4">
    <w:nsid w:val="29BE2739"/>
    <w:multiLevelType w:val="hybridMultilevel"/>
    <w:tmpl w:val="F8AA30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2C6029"/>
    <w:multiLevelType w:val="hybridMultilevel"/>
    <w:tmpl w:val="8BF4B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7D0C89"/>
    <w:multiLevelType w:val="hybridMultilevel"/>
    <w:tmpl w:val="318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46CE5"/>
    <w:multiLevelType w:val="hybridMultilevel"/>
    <w:tmpl w:val="13202B1E"/>
    <w:lvl w:ilvl="0" w:tplc="6B7013AC">
      <w:start w:val="1"/>
      <w:numFmt w:val="lowerRoman"/>
      <w:lvlText w:val="%1."/>
      <w:lvlJc w:val="right"/>
      <w:pPr>
        <w:ind w:left="2885" w:hanging="360"/>
      </w:pPr>
      <w:rPr>
        <w:b w:val="0"/>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8">
    <w:nsid w:val="333D70F1"/>
    <w:multiLevelType w:val="hybridMultilevel"/>
    <w:tmpl w:val="EC82C41E"/>
    <w:lvl w:ilvl="0" w:tplc="491E863A">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9">
    <w:nsid w:val="372547FD"/>
    <w:multiLevelType w:val="hybridMultilevel"/>
    <w:tmpl w:val="9E4C4210"/>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0">
    <w:nsid w:val="3E3A0848"/>
    <w:multiLevelType w:val="hybridMultilevel"/>
    <w:tmpl w:val="836074DC"/>
    <w:lvl w:ilvl="0" w:tplc="D820DDBE">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3277C"/>
    <w:multiLevelType w:val="hybridMultilevel"/>
    <w:tmpl w:val="AE50A1F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nsid w:val="3F4C057D"/>
    <w:multiLevelType w:val="hybridMultilevel"/>
    <w:tmpl w:val="86841D80"/>
    <w:lvl w:ilvl="0" w:tplc="0409001B">
      <w:start w:val="1"/>
      <w:numFmt w:val="lowerRoman"/>
      <w:lvlText w:val="%1."/>
      <w:lvlJc w:val="right"/>
      <w:pPr>
        <w:ind w:left="1445" w:hanging="360"/>
      </w:pPr>
      <w:rPr>
        <w:b/>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3">
    <w:nsid w:val="45D00088"/>
    <w:multiLevelType w:val="hybridMultilevel"/>
    <w:tmpl w:val="57524E66"/>
    <w:lvl w:ilvl="0" w:tplc="0409001B">
      <w:start w:val="1"/>
      <w:numFmt w:val="lowerRoman"/>
      <w:lvlText w:val="%1."/>
      <w:lvlJc w:val="righ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4">
    <w:nsid w:val="45F51728"/>
    <w:multiLevelType w:val="hybridMultilevel"/>
    <w:tmpl w:val="8C74BB04"/>
    <w:lvl w:ilvl="0" w:tplc="000AD070">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5">
    <w:nsid w:val="483A2F3F"/>
    <w:multiLevelType w:val="hybridMultilevel"/>
    <w:tmpl w:val="04ACA324"/>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6">
    <w:nsid w:val="50435495"/>
    <w:multiLevelType w:val="hybridMultilevel"/>
    <w:tmpl w:val="21423A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2655D5"/>
    <w:multiLevelType w:val="hybridMultilevel"/>
    <w:tmpl w:val="B7EC9132"/>
    <w:lvl w:ilvl="0" w:tplc="D7F8E380">
      <w:start w:val="1"/>
      <w:numFmt w:val="lowerRoman"/>
      <w:lvlText w:val="%1."/>
      <w:lvlJc w:val="right"/>
      <w:pPr>
        <w:ind w:left="2970" w:hanging="360"/>
      </w:pPr>
      <w:rPr>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513B1CDC"/>
    <w:multiLevelType w:val="hybridMultilevel"/>
    <w:tmpl w:val="BCBE6020"/>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9">
    <w:nsid w:val="564E2CC4"/>
    <w:multiLevelType w:val="hybridMultilevel"/>
    <w:tmpl w:val="B3B01D88"/>
    <w:lvl w:ilvl="0" w:tplc="4422581A">
      <w:start w:val="1"/>
      <w:numFmt w:val="decimal"/>
      <w:lvlText w:val="%1."/>
      <w:lvlJc w:val="left"/>
      <w:pPr>
        <w:ind w:left="630" w:hanging="360"/>
      </w:pPr>
      <w:rPr>
        <w:b w:val="0"/>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91B"/>
    <w:multiLevelType w:val="hybridMultilevel"/>
    <w:tmpl w:val="22B25B94"/>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31">
    <w:nsid w:val="5D7C340B"/>
    <w:multiLevelType w:val="hybridMultilevel"/>
    <w:tmpl w:val="464AFB38"/>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32">
    <w:nsid w:val="624F3B1F"/>
    <w:multiLevelType w:val="multilevel"/>
    <w:tmpl w:val="FDCAC1A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2D677F0"/>
    <w:multiLevelType w:val="hybridMultilevel"/>
    <w:tmpl w:val="2A4E466C"/>
    <w:lvl w:ilvl="0" w:tplc="202C78C6">
      <w:start w:val="1"/>
      <w:numFmt w:val="lowerRoman"/>
      <w:lvlText w:val="%1."/>
      <w:lvlJc w:val="right"/>
      <w:pPr>
        <w:ind w:left="2885" w:hanging="360"/>
      </w:pPr>
      <w:rPr>
        <w:b w:val="0"/>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34">
    <w:nsid w:val="66342828"/>
    <w:multiLevelType w:val="hybridMultilevel"/>
    <w:tmpl w:val="BEA2C354"/>
    <w:lvl w:ilvl="0" w:tplc="A4E091E0">
      <w:start w:val="4"/>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D36F84"/>
    <w:multiLevelType w:val="hybridMultilevel"/>
    <w:tmpl w:val="E130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40AF"/>
    <w:multiLevelType w:val="hybridMultilevel"/>
    <w:tmpl w:val="5086B01A"/>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37">
    <w:nsid w:val="70750F1B"/>
    <w:multiLevelType w:val="hybridMultilevel"/>
    <w:tmpl w:val="0CB6032E"/>
    <w:lvl w:ilvl="0" w:tplc="0409001B">
      <w:start w:val="1"/>
      <w:numFmt w:val="lowerRoman"/>
      <w:lvlText w:val="%1."/>
      <w:lvlJc w:val="right"/>
      <w:pPr>
        <w:ind w:left="1445" w:hanging="360"/>
      </w:pPr>
      <w:rPr>
        <w:b/>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8">
    <w:nsid w:val="71C148B8"/>
    <w:multiLevelType w:val="hybridMultilevel"/>
    <w:tmpl w:val="F55C76CE"/>
    <w:lvl w:ilvl="0" w:tplc="0409001B">
      <w:start w:val="1"/>
      <w:numFmt w:val="lowerRoman"/>
      <w:lvlText w:val="%1."/>
      <w:lvlJc w:val="right"/>
      <w:pPr>
        <w:ind w:left="3605" w:hanging="360"/>
      </w:pPr>
    </w:lvl>
    <w:lvl w:ilvl="1" w:tplc="04090019" w:tentative="1">
      <w:start w:val="1"/>
      <w:numFmt w:val="lowerLetter"/>
      <w:lvlText w:val="%2."/>
      <w:lvlJc w:val="left"/>
      <w:pPr>
        <w:ind w:left="4325" w:hanging="360"/>
      </w:pPr>
    </w:lvl>
    <w:lvl w:ilvl="2" w:tplc="0409001B" w:tentative="1">
      <w:start w:val="1"/>
      <w:numFmt w:val="lowerRoman"/>
      <w:lvlText w:val="%3."/>
      <w:lvlJc w:val="right"/>
      <w:pPr>
        <w:ind w:left="5045" w:hanging="180"/>
      </w:pPr>
    </w:lvl>
    <w:lvl w:ilvl="3" w:tplc="0409000F" w:tentative="1">
      <w:start w:val="1"/>
      <w:numFmt w:val="decimal"/>
      <w:lvlText w:val="%4."/>
      <w:lvlJc w:val="left"/>
      <w:pPr>
        <w:ind w:left="5765" w:hanging="360"/>
      </w:pPr>
    </w:lvl>
    <w:lvl w:ilvl="4" w:tplc="04090019" w:tentative="1">
      <w:start w:val="1"/>
      <w:numFmt w:val="lowerLetter"/>
      <w:lvlText w:val="%5."/>
      <w:lvlJc w:val="left"/>
      <w:pPr>
        <w:ind w:left="6485" w:hanging="360"/>
      </w:pPr>
    </w:lvl>
    <w:lvl w:ilvl="5" w:tplc="0409001B" w:tentative="1">
      <w:start w:val="1"/>
      <w:numFmt w:val="lowerRoman"/>
      <w:lvlText w:val="%6."/>
      <w:lvlJc w:val="right"/>
      <w:pPr>
        <w:ind w:left="7205" w:hanging="180"/>
      </w:pPr>
    </w:lvl>
    <w:lvl w:ilvl="6" w:tplc="0409000F" w:tentative="1">
      <w:start w:val="1"/>
      <w:numFmt w:val="decimal"/>
      <w:lvlText w:val="%7."/>
      <w:lvlJc w:val="left"/>
      <w:pPr>
        <w:ind w:left="7925" w:hanging="360"/>
      </w:pPr>
    </w:lvl>
    <w:lvl w:ilvl="7" w:tplc="04090019" w:tentative="1">
      <w:start w:val="1"/>
      <w:numFmt w:val="lowerLetter"/>
      <w:lvlText w:val="%8."/>
      <w:lvlJc w:val="left"/>
      <w:pPr>
        <w:ind w:left="8645" w:hanging="360"/>
      </w:pPr>
    </w:lvl>
    <w:lvl w:ilvl="8" w:tplc="0409001B" w:tentative="1">
      <w:start w:val="1"/>
      <w:numFmt w:val="lowerRoman"/>
      <w:lvlText w:val="%9."/>
      <w:lvlJc w:val="right"/>
      <w:pPr>
        <w:ind w:left="9365" w:hanging="180"/>
      </w:pPr>
    </w:lvl>
  </w:abstractNum>
  <w:num w:numId="1">
    <w:abstractNumId w:val="16"/>
  </w:num>
  <w:num w:numId="2">
    <w:abstractNumId w:val="29"/>
  </w:num>
  <w:num w:numId="3">
    <w:abstractNumId w:val="35"/>
  </w:num>
  <w:num w:numId="4">
    <w:abstractNumId w:val="20"/>
  </w:num>
  <w:num w:numId="5">
    <w:abstractNumId w:val="32"/>
  </w:num>
  <w:num w:numId="6">
    <w:abstractNumId w:val="34"/>
  </w:num>
  <w:num w:numId="7">
    <w:abstractNumId w:val="5"/>
  </w:num>
  <w:num w:numId="8">
    <w:abstractNumId w:val="15"/>
  </w:num>
  <w:num w:numId="9">
    <w:abstractNumId w:val="12"/>
  </w:num>
  <w:num w:numId="10">
    <w:abstractNumId w:val="10"/>
  </w:num>
  <w:num w:numId="11">
    <w:abstractNumId w:val="8"/>
  </w:num>
  <w:num w:numId="12">
    <w:abstractNumId w:val="36"/>
  </w:num>
  <w:num w:numId="13">
    <w:abstractNumId w:val="21"/>
  </w:num>
  <w:num w:numId="14">
    <w:abstractNumId w:val="22"/>
  </w:num>
  <w:num w:numId="15">
    <w:abstractNumId w:val="31"/>
  </w:num>
  <w:num w:numId="16">
    <w:abstractNumId w:val="26"/>
  </w:num>
  <w:num w:numId="17">
    <w:abstractNumId w:val="37"/>
  </w:num>
  <w:num w:numId="18">
    <w:abstractNumId w:val="6"/>
  </w:num>
  <w:num w:numId="19">
    <w:abstractNumId w:val="24"/>
  </w:num>
  <w:num w:numId="20">
    <w:abstractNumId w:val="23"/>
  </w:num>
  <w:num w:numId="21">
    <w:abstractNumId w:val="25"/>
  </w:num>
  <w:num w:numId="22">
    <w:abstractNumId w:val="27"/>
  </w:num>
  <w:num w:numId="23">
    <w:abstractNumId w:val="7"/>
  </w:num>
  <w:num w:numId="24">
    <w:abstractNumId w:val="13"/>
  </w:num>
  <w:num w:numId="25">
    <w:abstractNumId w:val="38"/>
  </w:num>
  <w:num w:numId="26">
    <w:abstractNumId w:val="1"/>
  </w:num>
  <w:num w:numId="27">
    <w:abstractNumId w:val="14"/>
  </w:num>
  <w:num w:numId="28">
    <w:abstractNumId w:val="4"/>
  </w:num>
  <w:num w:numId="29">
    <w:abstractNumId w:val="17"/>
  </w:num>
  <w:num w:numId="30">
    <w:abstractNumId w:val="0"/>
  </w:num>
  <w:num w:numId="31">
    <w:abstractNumId w:val="30"/>
  </w:num>
  <w:num w:numId="32">
    <w:abstractNumId w:val="9"/>
  </w:num>
  <w:num w:numId="33">
    <w:abstractNumId w:val="3"/>
  </w:num>
  <w:num w:numId="34">
    <w:abstractNumId w:val="18"/>
  </w:num>
  <w:num w:numId="35">
    <w:abstractNumId w:val="33"/>
  </w:num>
  <w:num w:numId="36">
    <w:abstractNumId w:val="28"/>
  </w:num>
  <w:num w:numId="37">
    <w:abstractNumId w:val="2"/>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64"/>
    <w:rsid w:val="00017702"/>
    <w:rsid w:val="00022A91"/>
    <w:rsid w:val="00024528"/>
    <w:rsid w:val="0003777F"/>
    <w:rsid w:val="00047428"/>
    <w:rsid w:val="00083CB7"/>
    <w:rsid w:val="000A0583"/>
    <w:rsid w:val="000F07A0"/>
    <w:rsid w:val="00105FE8"/>
    <w:rsid w:val="001320A2"/>
    <w:rsid w:val="001364A2"/>
    <w:rsid w:val="001444C2"/>
    <w:rsid w:val="0016183D"/>
    <w:rsid w:val="00164614"/>
    <w:rsid w:val="001676E6"/>
    <w:rsid w:val="00185489"/>
    <w:rsid w:val="001A0CB5"/>
    <w:rsid w:val="001B4371"/>
    <w:rsid w:val="001C5542"/>
    <w:rsid w:val="001F0595"/>
    <w:rsid w:val="001F59CB"/>
    <w:rsid w:val="002174FE"/>
    <w:rsid w:val="00224B62"/>
    <w:rsid w:val="0022548C"/>
    <w:rsid w:val="00261231"/>
    <w:rsid w:val="00262B08"/>
    <w:rsid w:val="00270696"/>
    <w:rsid w:val="00270753"/>
    <w:rsid w:val="00297F4D"/>
    <w:rsid w:val="002A4364"/>
    <w:rsid w:val="002A6A59"/>
    <w:rsid w:val="002B5F6D"/>
    <w:rsid w:val="002B613C"/>
    <w:rsid w:val="002E10FC"/>
    <w:rsid w:val="002E638E"/>
    <w:rsid w:val="00370557"/>
    <w:rsid w:val="003A51CE"/>
    <w:rsid w:val="003A5DBE"/>
    <w:rsid w:val="003B62CB"/>
    <w:rsid w:val="00411B7B"/>
    <w:rsid w:val="00415663"/>
    <w:rsid w:val="004278DD"/>
    <w:rsid w:val="00437823"/>
    <w:rsid w:val="00473F42"/>
    <w:rsid w:val="0049631A"/>
    <w:rsid w:val="004C12E0"/>
    <w:rsid w:val="004D1B1D"/>
    <w:rsid w:val="005419CD"/>
    <w:rsid w:val="0054280F"/>
    <w:rsid w:val="00576CC5"/>
    <w:rsid w:val="005E4546"/>
    <w:rsid w:val="005F1B90"/>
    <w:rsid w:val="00637F24"/>
    <w:rsid w:val="006A624D"/>
    <w:rsid w:val="006B2D62"/>
    <w:rsid w:val="006F78C6"/>
    <w:rsid w:val="0071127E"/>
    <w:rsid w:val="00747190"/>
    <w:rsid w:val="00762F70"/>
    <w:rsid w:val="00766708"/>
    <w:rsid w:val="007C23AD"/>
    <w:rsid w:val="00801B37"/>
    <w:rsid w:val="00804933"/>
    <w:rsid w:val="0080683C"/>
    <w:rsid w:val="0081169B"/>
    <w:rsid w:val="00815921"/>
    <w:rsid w:val="008229DE"/>
    <w:rsid w:val="00830AA5"/>
    <w:rsid w:val="00847D67"/>
    <w:rsid w:val="008777A9"/>
    <w:rsid w:val="008D144D"/>
    <w:rsid w:val="008E57F9"/>
    <w:rsid w:val="00907784"/>
    <w:rsid w:val="00907B03"/>
    <w:rsid w:val="00907FE9"/>
    <w:rsid w:val="00923B93"/>
    <w:rsid w:val="009626DB"/>
    <w:rsid w:val="00965FBC"/>
    <w:rsid w:val="00972269"/>
    <w:rsid w:val="00972DB8"/>
    <w:rsid w:val="00992E64"/>
    <w:rsid w:val="009B2D5C"/>
    <w:rsid w:val="009B4D10"/>
    <w:rsid w:val="009F10BC"/>
    <w:rsid w:val="00A25140"/>
    <w:rsid w:val="00A276F6"/>
    <w:rsid w:val="00A63E43"/>
    <w:rsid w:val="00A90CFF"/>
    <w:rsid w:val="00A964BA"/>
    <w:rsid w:val="00AA28B7"/>
    <w:rsid w:val="00AF3E32"/>
    <w:rsid w:val="00B201C3"/>
    <w:rsid w:val="00B30240"/>
    <w:rsid w:val="00B45861"/>
    <w:rsid w:val="00B7621C"/>
    <w:rsid w:val="00BC2C3B"/>
    <w:rsid w:val="00C52813"/>
    <w:rsid w:val="00C5651B"/>
    <w:rsid w:val="00C5754E"/>
    <w:rsid w:val="00C6506A"/>
    <w:rsid w:val="00CA5C02"/>
    <w:rsid w:val="00CC1268"/>
    <w:rsid w:val="00CC64D2"/>
    <w:rsid w:val="00CE45C8"/>
    <w:rsid w:val="00CE6C2D"/>
    <w:rsid w:val="00CE7C26"/>
    <w:rsid w:val="00D955A9"/>
    <w:rsid w:val="00DC32FE"/>
    <w:rsid w:val="00DE0753"/>
    <w:rsid w:val="00E00057"/>
    <w:rsid w:val="00E135ED"/>
    <w:rsid w:val="00E41C7A"/>
    <w:rsid w:val="00E86149"/>
    <w:rsid w:val="00EC1EA6"/>
    <w:rsid w:val="00EF151D"/>
    <w:rsid w:val="00EF1AC7"/>
    <w:rsid w:val="00F256CD"/>
    <w:rsid w:val="00F460DA"/>
    <w:rsid w:val="00FB09C4"/>
    <w:rsid w:val="00FD023D"/>
    <w:rsid w:val="00FD3AC2"/>
    <w:rsid w:val="00FD3ED9"/>
    <w:rsid w:val="00FE1A24"/>
    <w:rsid w:val="00FE2F80"/>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23"/>
    <w:pPr>
      <w:ind w:left="720"/>
      <w:contextualSpacing/>
    </w:pPr>
  </w:style>
  <w:style w:type="paragraph" w:styleId="BalloonText">
    <w:name w:val="Balloon Text"/>
    <w:basedOn w:val="Normal"/>
    <w:link w:val="BalloonTextChar"/>
    <w:semiHidden/>
    <w:unhideWhenUsed/>
    <w:rsid w:val="00185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89"/>
    <w:rPr>
      <w:rFonts w:ascii="Tahoma" w:hAnsi="Tahoma" w:cs="Tahoma"/>
      <w:sz w:val="16"/>
      <w:szCs w:val="16"/>
    </w:rPr>
  </w:style>
  <w:style w:type="character" w:styleId="CommentReference">
    <w:name w:val="annotation reference"/>
    <w:basedOn w:val="DefaultParagraphFont"/>
    <w:uiPriority w:val="99"/>
    <w:semiHidden/>
    <w:unhideWhenUsed/>
    <w:rsid w:val="00F460DA"/>
    <w:rPr>
      <w:sz w:val="16"/>
      <w:szCs w:val="16"/>
    </w:rPr>
  </w:style>
  <w:style w:type="paragraph" w:styleId="CommentText">
    <w:name w:val="annotation text"/>
    <w:basedOn w:val="Normal"/>
    <w:link w:val="CommentTextChar"/>
    <w:uiPriority w:val="99"/>
    <w:semiHidden/>
    <w:unhideWhenUsed/>
    <w:rsid w:val="00F460DA"/>
    <w:pPr>
      <w:spacing w:line="240" w:lineRule="auto"/>
    </w:pPr>
    <w:rPr>
      <w:sz w:val="20"/>
      <w:szCs w:val="20"/>
    </w:rPr>
  </w:style>
  <w:style w:type="character" w:customStyle="1" w:styleId="CommentTextChar">
    <w:name w:val="Comment Text Char"/>
    <w:basedOn w:val="DefaultParagraphFont"/>
    <w:link w:val="CommentText"/>
    <w:uiPriority w:val="99"/>
    <w:semiHidden/>
    <w:rsid w:val="00F460DA"/>
    <w:rPr>
      <w:sz w:val="20"/>
      <w:szCs w:val="20"/>
    </w:rPr>
  </w:style>
  <w:style w:type="paragraph" w:styleId="CommentSubject">
    <w:name w:val="annotation subject"/>
    <w:basedOn w:val="CommentText"/>
    <w:next w:val="CommentText"/>
    <w:link w:val="CommentSubjectChar"/>
    <w:uiPriority w:val="99"/>
    <w:semiHidden/>
    <w:unhideWhenUsed/>
    <w:rsid w:val="00F460DA"/>
    <w:rPr>
      <w:b/>
      <w:bCs/>
    </w:rPr>
  </w:style>
  <w:style w:type="character" w:customStyle="1" w:styleId="CommentSubjectChar">
    <w:name w:val="Comment Subject Char"/>
    <w:basedOn w:val="CommentTextChar"/>
    <w:link w:val="CommentSubject"/>
    <w:uiPriority w:val="99"/>
    <w:semiHidden/>
    <w:rsid w:val="00F460DA"/>
    <w:rPr>
      <w:b/>
      <w:bCs/>
      <w:sz w:val="20"/>
      <w:szCs w:val="20"/>
    </w:rPr>
  </w:style>
  <w:style w:type="paragraph" w:styleId="Header">
    <w:name w:val="header"/>
    <w:basedOn w:val="Normal"/>
    <w:link w:val="HeaderChar"/>
    <w:uiPriority w:val="99"/>
    <w:unhideWhenUsed/>
    <w:rsid w:val="0080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33"/>
  </w:style>
  <w:style w:type="paragraph" w:styleId="Footer">
    <w:name w:val="footer"/>
    <w:basedOn w:val="Normal"/>
    <w:link w:val="FooterChar"/>
    <w:uiPriority w:val="99"/>
    <w:unhideWhenUsed/>
    <w:rsid w:val="0080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23"/>
    <w:pPr>
      <w:ind w:left="720"/>
      <w:contextualSpacing/>
    </w:pPr>
  </w:style>
  <w:style w:type="paragraph" w:styleId="BalloonText">
    <w:name w:val="Balloon Text"/>
    <w:basedOn w:val="Normal"/>
    <w:link w:val="BalloonTextChar"/>
    <w:semiHidden/>
    <w:unhideWhenUsed/>
    <w:rsid w:val="00185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89"/>
    <w:rPr>
      <w:rFonts w:ascii="Tahoma" w:hAnsi="Tahoma" w:cs="Tahoma"/>
      <w:sz w:val="16"/>
      <w:szCs w:val="16"/>
    </w:rPr>
  </w:style>
  <w:style w:type="character" w:styleId="CommentReference">
    <w:name w:val="annotation reference"/>
    <w:basedOn w:val="DefaultParagraphFont"/>
    <w:uiPriority w:val="99"/>
    <w:semiHidden/>
    <w:unhideWhenUsed/>
    <w:rsid w:val="00F460DA"/>
    <w:rPr>
      <w:sz w:val="16"/>
      <w:szCs w:val="16"/>
    </w:rPr>
  </w:style>
  <w:style w:type="paragraph" w:styleId="CommentText">
    <w:name w:val="annotation text"/>
    <w:basedOn w:val="Normal"/>
    <w:link w:val="CommentTextChar"/>
    <w:uiPriority w:val="99"/>
    <w:semiHidden/>
    <w:unhideWhenUsed/>
    <w:rsid w:val="00F460DA"/>
    <w:pPr>
      <w:spacing w:line="240" w:lineRule="auto"/>
    </w:pPr>
    <w:rPr>
      <w:sz w:val="20"/>
      <w:szCs w:val="20"/>
    </w:rPr>
  </w:style>
  <w:style w:type="character" w:customStyle="1" w:styleId="CommentTextChar">
    <w:name w:val="Comment Text Char"/>
    <w:basedOn w:val="DefaultParagraphFont"/>
    <w:link w:val="CommentText"/>
    <w:uiPriority w:val="99"/>
    <w:semiHidden/>
    <w:rsid w:val="00F460DA"/>
    <w:rPr>
      <w:sz w:val="20"/>
      <w:szCs w:val="20"/>
    </w:rPr>
  </w:style>
  <w:style w:type="paragraph" w:styleId="CommentSubject">
    <w:name w:val="annotation subject"/>
    <w:basedOn w:val="CommentText"/>
    <w:next w:val="CommentText"/>
    <w:link w:val="CommentSubjectChar"/>
    <w:uiPriority w:val="99"/>
    <w:semiHidden/>
    <w:unhideWhenUsed/>
    <w:rsid w:val="00F460DA"/>
    <w:rPr>
      <w:b/>
      <w:bCs/>
    </w:rPr>
  </w:style>
  <w:style w:type="character" w:customStyle="1" w:styleId="CommentSubjectChar">
    <w:name w:val="Comment Subject Char"/>
    <w:basedOn w:val="CommentTextChar"/>
    <w:link w:val="CommentSubject"/>
    <w:uiPriority w:val="99"/>
    <w:semiHidden/>
    <w:rsid w:val="00F460DA"/>
    <w:rPr>
      <w:b/>
      <w:bCs/>
      <w:sz w:val="20"/>
      <w:szCs w:val="20"/>
    </w:rPr>
  </w:style>
  <w:style w:type="paragraph" w:styleId="Header">
    <w:name w:val="header"/>
    <w:basedOn w:val="Normal"/>
    <w:link w:val="HeaderChar"/>
    <w:uiPriority w:val="99"/>
    <w:unhideWhenUsed/>
    <w:rsid w:val="0080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33"/>
  </w:style>
  <w:style w:type="paragraph" w:styleId="Footer">
    <w:name w:val="footer"/>
    <w:basedOn w:val="Normal"/>
    <w:link w:val="FooterChar"/>
    <w:uiPriority w:val="99"/>
    <w:unhideWhenUsed/>
    <w:rsid w:val="0080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9AB8-5A0F-41AA-8531-CFC2E9C4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Desirae</dc:creator>
  <cp:lastModifiedBy>Bridgman, Desiree</cp:lastModifiedBy>
  <cp:revision>16</cp:revision>
  <cp:lastPrinted>2018-10-02T19:17:00Z</cp:lastPrinted>
  <dcterms:created xsi:type="dcterms:W3CDTF">2019-05-31T18:41:00Z</dcterms:created>
  <dcterms:modified xsi:type="dcterms:W3CDTF">2019-06-05T22:58:00Z</dcterms:modified>
</cp:coreProperties>
</file>